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FE4B83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posOffset>0</wp:posOffset>
                </wp:positionH>
                <wp:positionV relativeFrom="paragraph">
                  <wp:posOffset>84151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370459" w:rsidRDefault="00B65D71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E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65pt;width:583.8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" filled="f" stroked="f">
                <v:textbox>
                  <w:txbxContent>
                    <w:p w:rsidR="003D5A81" w:rsidRPr="00370459" w:rsidRDefault="00B65D71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047" behindDoc="1" locked="0" layoutInCell="1" allowOverlap="1" wp14:anchorId="2F427856" wp14:editId="240F5A54">
                <wp:simplePos x="0" y="0"/>
                <wp:positionH relativeFrom="page">
                  <wp:posOffset>1104900</wp:posOffset>
                </wp:positionH>
                <wp:positionV relativeFrom="paragraph">
                  <wp:posOffset>0</wp:posOffset>
                </wp:positionV>
                <wp:extent cx="1113155" cy="314325"/>
                <wp:effectExtent l="0" t="0" r="0" b="0"/>
                <wp:wrapTight wrapText="bothSides">
                  <wp:wrapPolygon edited="0">
                    <wp:start x="1109" y="0"/>
                    <wp:lineTo x="1109" y="19636"/>
                    <wp:lineTo x="20331" y="19636"/>
                    <wp:lineTo x="20331" y="0"/>
                    <wp:lineTo x="1109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B83" w:rsidRPr="00370459" w:rsidRDefault="00FE4B83" w:rsidP="00FE4B8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7856" id="_x0000_s1027" type="#_x0000_t202" style="position:absolute;margin-left:87pt;margin-top:0;width:87.65pt;height:24.75pt;z-index:-25160243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" filled="f" stroked="f">
                <v:textbox>
                  <w:txbxContent>
                    <w:p w:rsidR="00FE4B83" w:rsidRPr="00370459" w:rsidRDefault="00FE4B83" w:rsidP="00FE4B8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r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999" behindDoc="1" locked="0" layoutInCell="1" allowOverlap="1" wp14:anchorId="0DDECE0B" wp14:editId="37933817">
                <wp:simplePos x="0" y="0"/>
                <wp:positionH relativeFrom="page">
                  <wp:posOffset>119269</wp:posOffset>
                </wp:positionH>
                <wp:positionV relativeFrom="paragraph">
                  <wp:posOffset>0</wp:posOffset>
                </wp:positionV>
                <wp:extent cx="770890" cy="314325"/>
                <wp:effectExtent l="0" t="0" r="0" b="0"/>
                <wp:wrapTight wrapText="bothSides">
                  <wp:wrapPolygon edited="0">
                    <wp:start x="1601" y="0"/>
                    <wp:lineTo x="1601" y="19636"/>
                    <wp:lineTo x="19750" y="19636"/>
                    <wp:lineTo x="19750" y="0"/>
                    <wp:lineTo x="1601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B83" w:rsidRPr="00370459" w:rsidRDefault="00FE4B83" w:rsidP="00FE4B8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CE0B" id="_x0000_s1028" type="#_x0000_t202" style="position:absolute;margin-left:9.4pt;margin-top:0;width:60.7pt;height:24.75pt;z-index:-2516044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" filled="f" stroked="f">
                <v:textbox>
                  <w:txbxContent>
                    <w:p w:rsidR="00FE4B83" w:rsidRPr="00370459" w:rsidRDefault="00FE4B83" w:rsidP="00FE4B8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5D7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align>left</wp:align>
                </wp:positionH>
                <wp:positionV relativeFrom="paragraph">
                  <wp:posOffset>286054</wp:posOffset>
                </wp:positionV>
                <wp:extent cx="7383780" cy="4762831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4762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3"/>
                              <w:gridCol w:w="727"/>
                              <w:gridCol w:w="4235"/>
                              <w:gridCol w:w="338"/>
                              <w:gridCol w:w="2242"/>
                              <w:gridCol w:w="338"/>
                              <w:gridCol w:w="2657"/>
                            </w:tblGrid>
                            <w:tr w:rsidR="00B65D71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Pr="005B34D3" w:rsidRDefault="00B65D7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FE4B83" w:rsidTr="00BD5C9E">
                              <w:trPr>
                                <w:trHeight w:val="27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FE4B83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Default="00FE4B83" w:rsidP="00FE4B8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 of user or client’s requirements, and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 of whether to take the jo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E4B83" w:rsidTr="00BD5C9E">
                              <w:trPr>
                                <w:trHeight w:val="270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E4B83" w:rsidTr="00BD5C9E">
                              <w:trPr>
                                <w:trHeight w:val="13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E4B83" w:rsidTr="00BD5C9E">
                              <w:trPr>
                                <w:trHeight w:val="13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E4B83" w:rsidTr="00092FC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FE4B83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Default="00FE4B83" w:rsidP="00FE4B8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oming up with ideas of solutions, how they will b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, wha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 they will require, and how they will be achieve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Pr="00996CC0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E4B83" w:rsidRPr="00715D4E" w:rsidRDefault="00FE4B83" w:rsidP="00FE4B8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E4B83" w:rsidTr="00092FC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Pr="00996CC0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FE4B83" w:rsidRPr="00715D4E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traints list</w:t>
                                  </w:r>
                                </w:p>
                              </w:tc>
                            </w:tr>
                            <w:tr w:rsidR="00FE4B83" w:rsidTr="00092FC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/>
                                <w:p w:rsidR="00FE4B83" w:rsidRDefault="00FE4B83" w:rsidP="00E42817"/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/>
                              </w:tc>
                            </w:tr>
                            <w:tr w:rsidR="00FE4B83" w:rsidTr="00E732A2">
                              <w:trPr>
                                <w:trHeight w:val="180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FE4B83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FE4B83" w:rsidRDefault="00FE4B83" w:rsidP="00FE4B8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utting the plan into effect,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 the product, and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and test pla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Pr="00331D8D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E4B83" w:rsidTr="00E732A2">
                              <w:trPr>
                                <w:trHeight w:val="276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FE4B83" w:rsidRDefault="00FE4B83" w:rsidP="00E42817"/>
                              </w:tc>
                              <w:tc>
                                <w:tcPr>
                                  <w:tcW w:w="283" w:type="dxa"/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Pr="00331D8D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E4B83" w:rsidTr="00E732A2">
                              <w:trPr>
                                <w:trHeight w:val="276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FE4B83" w:rsidTr="001142D6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FE4B83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007D51" w:rsidRDefault="00FE4B83" w:rsidP="00FE4B8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hecking the final product with th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, constraints and assessing the plan against the executi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007D51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1B2347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produc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E4B83" w:rsidRPr="00007D51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E4B83" w:rsidRPr="00AF7689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ase of deliverable product</w:t>
                                  </w:r>
                                </w:p>
                              </w:tc>
                            </w:tr>
                            <w:tr w:rsidR="00FE4B83" w:rsidTr="001142D6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FE4B83" w:rsidRPr="00007D51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FE4B83" w:rsidRDefault="00FE4B83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Pr="00AF7689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E4B83" w:rsidTr="001142D6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Pr="00007D51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Pr="00007D51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E4B83" w:rsidRP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E4B83" w:rsidRDefault="00FE4B83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FE4B83" w:rsidRDefault="00FE4B83" w:rsidP="00E42817"/>
                              </w:tc>
                            </w:tr>
                          </w:tbl>
                          <w:p w:rsidR="00A56CCE" w:rsidRDefault="00A56CCE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29" type="#_x0000_t202" style="position:absolute;margin-left:0;margin-top:22.5pt;width:581.4pt;height:375.05pt;z-index:2517099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3"/>
                        <w:gridCol w:w="727"/>
                        <w:gridCol w:w="4235"/>
                        <w:gridCol w:w="338"/>
                        <w:gridCol w:w="2242"/>
                        <w:gridCol w:w="338"/>
                        <w:gridCol w:w="2657"/>
                      </w:tblGrid>
                      <w:tr w:rsidR="00B65D71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Pr="005B34D3" w:rsidRDefault="00B65D7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FE4B83" w:rsidTr="00BD5C9E">
                        <w:trPr>
                          <w:trHeight w:val="279"/>
                        </w:trPr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  <w:r w:rsidRPr="00FE4B83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FE4B83" w:rsidRDefault="00FE4B83" w:rsidP="00FE4B8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 of user or client’s requirements, and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 of whether to take the job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E4B83" w:rsidTr="00BD5C9E">
                        <w:trPr>
                          <w:trHeight w:val="270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E4B83" w:rsidTr="00BD5C9E">
                        <w:trPr>
                          <w:trHeight w:val="13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E4B83" w:rsidTr="00BD5C9E">
                        <w:trPr>
                          <w:trHeight w:val="13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E4B83" w:rsidTr="00092FC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  <w:r w:rsidRPr="00FE4B83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FE4B83" w:rsidRDefault="00FE4B83" w:rsidP="00FE4B8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ing up with ideas of solutions, how they will b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, wha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 they will require, and how they will be achieved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Pr="00996CC0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FE4B83" w:rsidRPr="00715D4E" w:rsidRDefault="00FE4B83" w:rsidP="00FE4B8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E4B83" w:rsidTr="00092FC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Pr="00996CC0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FE4B83" w:rsidRPr="00715D4E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traints list</w:t>
                            </w:r>
                          </w:p>
                        </w:tc>
                      </w:tr>
                      <w:tr w:rsidR="00FE4B83" w:rsidTr="00092FC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/>
                          <w:p w:rsidR="00FE4B83" w:rsidRDefault="00FE4B83" w:rsidP="00E42817"/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FE4B83" w:rsidRDefault="00FE4B83" w:rsidP="00E42817"/>
                        </w:tc>
                      </w:tr>
                      <w:tr w:rsidR="00FE4B83" w:rsidTr="00E732A2">
                        <w:trPr>
                          <w:trHeight w:val="180"/>
                        </w:trPr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  <w:r w:rsidRPr="00FE4B83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FE4B83" w:rsidRPr="00FE4B83" w:rsidRDefault="00FE4B83" w:rsidP="00FE4B8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utting the plan into effect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 the product,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Default="00FE4B83" w:rsidP="00E42817"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Proje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 and test plan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Pr="00331D8D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E4B83" w:rsidTr="00E732A2">
                        <w:trPr>
                          <w:trHeight w:val="276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FE4B83" w:rsidRDefault="00FE4B83" w:rsidP="00E42817"/>
                        </w:tc>
                        <w:tc>
                          <w:tcPr>
                            <w:tcW w:w="283" w:type="dxa"/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Pr="00331D8D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E4B83" w:rsidTr="00E732A2">
                        <w:trPr>
                          <w:trHeight w:val="276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FE4B83" w:rsidTr="001142D6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b/>
                              </w:rPr>
                            </w:pPr>
                            <w:r w:rsidRPr="00FE4B83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FE4B83" w:rsidRPr="00007D51" w:rsidRDefault="00FE4B83" w:rsidP="00FE4B8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hecking the final product with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, constraints and assessing the plan against the executio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Pr="00007D51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Pr="001B2347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Deliverab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produc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FE4B83" w:rsidRPr="00007D51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FE4B83" w:rsidRPr="00AF7689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ase of deliverable product</w:t>
                            </w:r>
                          </w:p>
                        </w:tc>
                      </w:tr>
                      <w:tr w:rsidR="00FE4B83" w:rsidTr="001142D6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FE4B83" w:rsidRPr="00007D51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FE4B83" w:rsidRDefault="00FE4B83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Pr="00AF7689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E4B83" w:rsidTr="001142D6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Pr="00007D51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FE4B83" w:rsidRPr="00007D51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FE4B83" w:rsidRPr="00FE4B83" w:rsidRDefault="00FE4B83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FE4B83" w:rsidRDefault="00FE4B83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FE4B83" w:rsidRDefault="00FE4B83" w:rsidP="00E42817"/>
                        </w:tc>
                      </w:tr>
                    </w:tbl>
                    <w:p w:rsidR="00A56CCE" w:rsidRDefault="00A56CCE" w:rsidP="00DA4DED"/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064595"/>
    <w:p w:rsidR="00FC268C" w:rsidRPr="00B858A6" w:rsidRDefault="00FC268C" w:rsidP="003D5A81">
      <w:bookmarkStart w:id="0" w:name="_GoBack"/>
      <w:bookmarkEnd w:id="0"/>
    </w:p>
    <w:sectPr w:rsidR="00FC268C" w:rsidRPr="00B858A6" w:rsidSect="00B5449C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27E31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29E8"/>
    <w:rsid w:val="00A63F78"/>
    <w:rsid w:val="00A80EF2"/>
    <w:rsid w:val="00AA72B3"/>
    <w:rsid w:val="00AB1EE5"/>
    <w:rsid w:val="00AB7C0B"/>
    <w:rsid w:val="00AB7C59"/>
    <w:rsid w:val="00AD1FF2"/>
    <w:rsid w:val="00AD2EE4"/>
    <w:rsid w:val="00B05728"/>
    <w:rsid w:val="00B24194"/>
    <w:rsid w:val="00B41B09"/>
    <w:rsid w:val="00B4238F"/>
    <w:rsid w:val="00B5449C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E4B83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E4CE-920A-4BAC-B7C9-1D304110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10-22T07:43:00Z</cp:lastPrinted>
  <dcterms:created xsi:type="dcterms:W3CDTF">2019-10-22T07:35:00Z</dcterms:created>
  <dcterms:modified xsi:type="dcterms:W3CDTF">2019-10-22T07:48:00Z</dcterms:modified>
</cp:coreProperties>
</file>